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0529E297"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F311AF">
        <w:rPr>
          <w:rFonts w:ascii="Arial" w:hAnsi="Arial" w:cs="Arial"/>
          <w:sz w:val="22"/>
          <w:szCs w:val="22"/>
        </w:rPr>
        <w:t>CM_4</w:t>
      </w:r>
      <w:r w:rsidR="00FA297F">
        <w:rPr>
          <w:rFonts w:ascii="Arial" w:hAnsi="Arial" w:cs="Arial"/>
          <w:sz w:val="22"/>
          <w:szCs w:val="22"/>
        </w:rPr>
        <w:t>3</w:t>
      </w:r>
      <w:r w:rsidR="00F311AF">
        <w:rPr>
          <w:rFonts w:ascii="Arial" w:hAnsi="Arial" w:cs="Arial"/>
          <w:sz w:val="22"/>
          <w:szCs w:val="22"/>
        </w:rPr>
        <w:t>_2022</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420F940C"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001F01ED">
        <w:rPr>
          <w:rFonts w:ascii="Arial" w:hAnsi="Arial" w:cs="Arial"/>
          <w:sz w:val="22"/>
          <w:szCs w:val="22"/>
        </w:rPr>
        <w:t xml:space="preserve">PROFESIONALES DE GESTIÓN DE NÓMINAS Y ASESORÍA LABORAL </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01D7F5A9" w:rsidR="00BD71FB" w:rsidRPr="00880A19"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w:t>
      </w:r>
      <w:r w:rsidRPr="001F01ED">
        <w:rPr>
          <w:rFonts w:ascii="Arial" w:hAnsi="Arial" w:cs="Arial"/>
          <w:sz w:val="22"/>
          <w:szCs w:val="22"/>
        </w:rPr>
        <w:t xml:space="preserve">contratación de los servicios </w:t>
      </w:r>
      <w:r w:rsidR="001F01ED" w:rsidRPr="001F01ED">
        <w:rPr>
          <w:rFonts w:ascii="Arial" w:hAnsi="Arial" w:cs="Arial"/>
          <w:sz w:val="22"/>
          <w:szCs w:val="22"/>
        </w:rPr>
        <w:t xml:space="preserve">profesionales de gestión de nóminas y asesoría laboral. </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lastRenderedPageBreak/>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181644" w:rsidRDefault="00FA297F"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1F01ED"/>
    <w:rsid w:val="00220F17"/>
    <w:rsid w:val="0042799A"/>
    <w:rsid w:val="0044496D"/>
    <w:rsid w:val="00491A44"/>
    <w:rsid w:val="00614ACB"/>
    <w:rsid w:val="009B78B6"/>
    <w:rsid w:val="00A16666"/>
    <w:rsid w:val="00A95F50"/>
    <w:rsid w:val="00B530F1"/>
    <w:rsid w:val="00BD2425"/>
    <w:rsid w:val="00BD71FB"/>
    <w:rsid w:val="00C063ED"/>
    <w:rsid w:val="00F03065"/>
    <w:rsid w:val="00F311AF"/>
    <w:rsid w:val="00FA29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6</Words>
  <Characters>245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3</cp:revision>
  <dcterms:created xsi:type="dcterms:W3CDTF">2022-10-03T09:08:00Z</dcterms:created>
  <dcterms:modified xsi:type="dcterms:W3CDTF">2022-10-06T09:23:00Z</dcterms:modified>
</cp:coreProperties>
</file>